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DA35" w14:textId="77777777" w:rsidR="004F6000" w:rsidRDefault="004F6000" w:rsidP="007F23A6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9460077" w14:textId="3B12E63E"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64629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4D8CAD92" w14:textId="334F15C4" w:rsidR="003546A5" w:rsidRDefault="003546A5" w:rsidP="003546A5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="0095270B">
        <w:rPr>
          <w:b/>
          <w:sz w:val="22"/>
          <w:szCs w:val="22"/>
        </w:rPr>
        <w:t xml:space="preserve">             Nr postępowania : </w:t>
      </w:r>
      <w:r w:rsidR="0064629E">
        <w:rPr>
          <w:b/>
          <w:sz w:val="22"/>
          <w:szCs w:val="22"/>
        </w:rPr>
        <w:t>255</w:t>
      </w:r>
      <w:r w:rsidR="0095270B">
        <w:rPr>
          <w:b/>
          <w:sz w:val="22"/>
          <w:szCs w:val="22"/>
        </w:rPr>
        <w:t>/2</w:t>
      </w:r>
      <w:r>
        <w:rPr>
          <w:b/>
          <w:sz w:val="22"/>
          <w:szCs w:val="22"/>
        </w:rPr>
        <w:t>02</w:t>
      </w:r>
      <w:r w:rsidR="0064629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PN/DZP</w:t>
      </w:r>
    </w:p>
    <w:p w14:paraId="71780631" w14:textId="77777777" w:rsidR="003546A5" w:rsidRDefault="003546A5" w:rsidP="007F23A6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F2B6689" w14:textId="406DC50C" w:rsidR="0064629E" w:rsidRPr="0064629E" w:rsidRDefault="0064629E" w:rsidP="0064629E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  <w:r w:rsidRPr="0064629E">
        <w:rPr>
          <w:i/>
          <w:sz w:val="20"/>
          <w:szCs w:val="24"/>
        </w:rPr>
        <w:t>Wykonawca:……………………………………………………………………………………</w:t>
      </w:r>
    </w:p>
    <w:p w14:paraId="6F097D65" w14:textId="77777777" w:rsidR="0064629E" w:rsidRPr="0064629E" w:rsidRDefault="0064629E" w:rsidP="0064629E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  <w:r w:rsidRPr="0064629E">
        <w:rPr>
          <w:i/>
          <w:sz w:val="20"/>
          <w:szCs w:val="24"/>
        </w:rPr>
        <w:t>Adres:</w:t>
      </w:r>
      <w:r w:rsidRPr="0064629E">
        <w:rPr>
          <w:i/>
          <w:sz w:val="20"/>
          <w:szCs w:val="24"/>
        </w:rPr>
        <w:tab/>
        <w:t>………………………………………………………………………………………</w:t>
      </w:r>
    </w:p>
    <w:p w14:paraId="616A068A" w14:textId="77777777" w:rsidR="003546A5" w:rsidRDefault="003546A5" w:rsidP="003546A5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</w:p>
    <w:p w14:paraId="3B89BDEA" w14:textId="77777777" w:rsidR="003546A5" w:rsidRDefault="003546A5" w:rsidP="003546A5">
      <w:pPr>
        <w:pStyle w:val="Nagwek3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FORMULARZ CENOWY </w:t>
      </w:r>
    </w:p>
    <w:p w14:paraId="2E47956C" w14:textId="77777777" w:rsidR="003546A5" w:rsidRDefault="003546A5" w:rsidP="003546A5">
      <w:pPr>
        <w:pStyle w:val="Tekstpodstawowy21"/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kładając w imieniu .....................................................................................................................</w:t>
      </w:r>
    </w:p>
    <w:p w14:paraId="0B3C1ACB" w14:textId="77777777" w:rsidR="003546A5" w:rsidRDefault="003546A5" w:rsidP="003546A5">
      <w:pPr>
        <w:spacing w:line="360" w:lineRule="auto"/>
      </w:pPr>
      <w:r>
        <w:t>.......................................................................................................................................................</w:t>
      </w:r>
    </w:p>
    <w:p w14:paraId="1BDC86F6" w14:textId="27F35F97" w:rsidR="003546A5" w:rsidRDefault="003546A5" w:rsidP="003546A5">
      <w:pPr>
        <w:spacing w:line="360" w:lineRule="auto"/>
        <w:jc w:val="both"/>
      </w:pPr>
      <w:r>
        <w:t xml:space="preserve">ofertę w trybie przetargu nieograniczonego na </w:t>
      </w:r>
      <w:r w:rsidRPr="0064629E">
        <w:rPr>
          <w:b/>
          <w:bCs/>
        </w:rPr>
        <w:t>„</w:t>
      </w:r>
      <w:r w:rsidR="0064629E" w:rsidRPr="0064629E">
        <w:rPr>
          <w:b/>
          <w:bCs/>
        </w:rPr>
        <w:t xml:space="preserve"> Dostawa serwerów baz danych, serwerów proxy oraz switchy sieciowych sieci LAN i SAN na potrzeby jednostek organizacyjnych Uniwersytetu Warmińsko-Mazurskiego w Olsztynie</w:t>
      </w:r>
      <w:r w:rsidR="0064629E">
        <w:t xml:space="preserve">”, </w:t>
      </w:r>
      <w:r>
        <w:t>oferujemy realizację zamówienia zgodnie z poniższymi cenami:</w:t>
      </w:r>
    </w:p>
    <w:p w14:paraId="634C7001" w14:textId="77777777" w:rsidR="00796D35" w:rsidRDefault="00796D35" w:rsidP="003546A5">
      <w:pPr>
        <w:spacing w:line="360" w:lineRule="auto"/>
        <w:jc w:val="both"/>
      </w:pPr>
    </w:p>
    <w:p w14:paraId="76323B18" w14:textId="77777777" w:rsidR="00226CC1" w:rsidRPr="00226CC1" w:rsidRDefault="00226CC1" w:rsidP="003546A5">
      <w:pPr>
        <w:spacing w:line="360" w:lineRule="auto"/>
        <w:jc w:val="both"/>
        <w:rPr>
          <w:b/>
        </w:rPr>
      </w:pPr>
      <w:r w:rsidRPr="00226CC1">
        <w:rPr>
          <w:b/>
        </w:rPr>
        <w:t>CZĘŚ</w:t>
      </w:r>
      <w:r>
        <w:rPr>
          <w:b/>
        </w:rPr>
        <w:t>Ć nr</w:t>
      </w:r>
      <w:r w:rsidRPr="00226CC1">
        <w:rPr>
          <w:b/>
        </w:rPr>
        <w:t xml:space="preserve">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636"/>
        <w:gridCol w:w="1558"/>
        <w:gridCol w:w="1102"/>
        <w:gridCol w:w="1008"/>
        <w:gridCol w:w="812"/>
        <w:gridCol w:w="1682"/>
      </w:tblGrid>
      <w:tr w:rsidR="003546A5" w14:paraId="1DF6C589" w14:textId="77777777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FC9C" w14:textId="77777777" w:rsidR="003546A5" w:rsidRDefault="003546A5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DEF" w14:textId="77777777" w:rsidR="003546A5" w:rsidRDefault="003546A5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8BAF" w14:textId="77777777" w:rsidR="003546A5" w:rsidRDefault="00226CC1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1EF6">
              <w:rPr>
                <w:rFonts w:ascii="Times New Roman" w:hAnsi="Times New Roman"/>
                <w:b/>
                <w:bCs/>
                <w:sz w:val="20"/>
                <w:szCs w:val="20"/>
              </w:rPr>
              <w:t>Parametry oferowan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823B" w14:textId="77777777" w:rsidR="003546A5" w:rsidRDefault="00226CC1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1E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cent, </w:t>
            </w:r>
            <w:r w:rsidRPr="007D1EF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marka, mode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DA1E" w14:textId="77777777" w:rsidR="003546A5" w:rsidRDefault="00226C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D1EF6">
              <w:rPr>
                <w:b/>
                <w:bCs/>
                <w:sz w:val="20"/>
              </w:rPr>
              <w:t>J.m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6BB8" w14:textId="77777777" w:rsidR="003546A5" w:rsidRDefault="003546A5" w:rsidP="00226CC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3BE0" w14:textId="229BDF72" w:rsidR="003546A5" w:rsidRDefault="00226CC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D1EF6">
              <w:rPr>
                <w:b/>
                <w:bCs/>
                <w:sz w:val="20"/>
              </w:rPr>
              <w:t xml:space="preserve">Cena netto </w:t>
            </w:r>
            <w:r w:rsidRPr="007D1EF6">
              <w:rPr>
                <w:b/>
                <w:bCs/>
                <w:sz w:val="20"/>
              </w:rPr>
              <w:br/>
              <w:t>za 1 j.m.</w:t>
            </w:r>
            <w:r w:rsidR="00CD19E5">
              <w:rPr>
                <w:b/>
                <w:bCs/>
                <w:sz w:val="20"/>
              </w:rPr>
              <w:t>*</w:t>
            </w:r>
          </w:p>
        </w:tc>
      </w:tr>
      <w:tr w:rsidR="003546A5" w:rsidRPr="00226CC1" w14:paraId="505FA8D0" w14:textId="77777777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E559" w14:textId="25D80216" w:rsidR="003546A5" w:rsidRPr="00226CC1" w:rsidRDefault="00226CC1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226CC1">
              <w:rPr>
                <w:rFonts w:ascii="Times New Roman" w:hAnsi="Times New Roman"/>
                <w:bCs/>
              </w:rPr>
              <w:t>1</w:t>
            </w:r>
            <w:r w:rsidR="00371FBC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533D" w14:textId="0BA13FEC" w:rsidR="00796D35" w:rsidRPr="00226CC1" w:rsidRDefault="00796D35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zycja 1: </w:t>
            </w:r>
            <w:r w:rsidR="0050027D">
              <w:rPr>
                <w:rFonts w:ascii="Times New Roman" w:hAnsi="Times New Roman"/>
                <w:bCs/>
              </w:rPr>
              <w:t>S</w:t>
            </w:r>
            <w:r w:rsidR="0064629E">
              <w:rPr>
                <w:rFonts w:ascii="Times New Roman" w:hAnsi="Times New Roman"/>
                <w:bCs/>
              </w:rPr>
              <w:t>erwer</w:t>
            </w:r>
            <w:r w:rsidR="0050027D">
              <w:rPr>
                <w:rFonts w:ascii="Times New Roman" w:hAnsi="Times New Roman"/>
                <w:bCs/>
              </w:rPr>
              <w:t>y</w:t>
            </w:r>
            <w:r>
              <w:rPr>
                <w:rFonts w:ascii="Times New Roman" w:hAnsi="Times New Roman"/>
                <w:bCs/>
              </w:rPr>
              <w:t xml:space="preserve"> proxy </w:t>
            </w:r>
            <w:r w:rsidRPr="00796D35">
              <w:rPr>
                <w:rFonts w:ascii="Times New Roman" w:hAnsi="Times New Roman"/>
                <w:bCs/>
              </w:rPr>
              <w:t>– opz zgodnie z załącznikiem nr 1 do SWZ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FEB6" w14:textId="77777777" w:rsidR="003546A5" w:rsidRPr="00226CC1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64C2" w14:textId="77777777" w:rsidR="003546A5" w:rsidRPr="00226CC1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3BBF" w14:textId="4E762D4E" w:rsidR="003546A5" w:rsidRPr="00226CC1" w:rsidRDefault="00796D3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estaw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DCFD" w14:textId="69910BF5" w:rsidR="003546A5" w:rsidRPr="00226CC1" w:rsidRDefault="00930C48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9E23" w14:textId="77777777" w:rsidR="003546A5" w:rsidRPr="00226CC1" w:rsidRDefault="003546A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D0CD5" w:rsidRPr="00226CC1" w14:paraId="1578E72F" w14:textId="77777777" w:rsidTr="003546A5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E399" w14:textId="575653C1" w:rsidR="001D0CD5" w:rsidRPr="00226CC1" w:rsidRDefault="001D0CD5" w:rsidP="001D0CD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27A" w14:textId="05F8869F" w:rsidR="001D0CD5" w:rsidRDefault="001D0CD5" w:rsidP="001D0CD5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ozycja 2: </w:t>
            </w:r>
            <w:r w:rsidR="0050027D">
              <w:rPr>
                <w:rFonts w:ascii="Times New Roman" w:hAnsi="Times New Roman"/>
                <w:bCs/>
              </w:rPr>
              <w:t>S</w:t>
            </w:r>
            <w:r w:rsidRPr="001D0CD5">
              <w:rPr>
                <w:rFonts w:ascii="Times New Roman" w:hAnsi="Times New Roman"/>
                <w:bCs/>
              </w:rPr>
              <w:t>erwer</w:t>
            </w:r>
            <w:r w:rsidR="0050027D">
              <w:rPr>
                <w:rFonts w:ascii="Times New Roman" w:hAnsi="Times New Roman"/>
                <w:bCs/>
              </w:rPr>
              <w:t>y</w:t>
            </w:r>
            <w:r w:rsidRPr="001D0CD5">
              <w:rPr>
                <w:rFonts w:ascii="Times New Roman" w:hAnsi="Times New Roman"/>
                <w:bCs/>
              </w:rPr>
              <w:t xml:space="preserve"> przeznaczo</w:t>
            </w:r>
            <w:r w:rsidR="0050027D">
              <w:rPr>
                <w:rFonts w:ascii="Times New Roman" w:hAnsi="Times New Roman"/>
                <w:bCs/>
              </w:rPr>
              <w:t>ne</w:t>
            </w:r>
            <w:r w:rsidRPr="001D0CD5">
              <w:rPr>
                <w:rFonts w:ascii="Times New Roman" w:hAnsi="Times New Roman"/>
                <w:bCs/>
              </w:rPr>
              <w:t xml:space="preserve"> do obsługi baz danych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96D35">
              <w:rPr>
                <w:rFonts w:ascii="Times New Roman" w:hAnsi="Times New Roman"/>
                <w:bCs/>
              </w:rPr>
              <w:t>– opz zgodnie z załącznikiem nr 1 do SWZ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5725" w14:textId="77777777" w:rsidR="001D0CD5" w:rsidRPr="00226CC1" w:rsidRDefault="001D0CD5" w:rsidP="001D0CD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0274" w14:textId="77777777" w:rsidR="001D0CD5" w:rsidRPr="00226CC1" w:rsidRDefault="001D0CD5" w:rsidP="001D0CD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815" w14:textId="562A58E4" w:rsidR="001D0CD5" w:rsidRDefault="001D0CD5" w:rsidP="001D0CD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estaw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EC3C" w14:textId="31A1177E" w:rsidR="001D0CD5" w:rsidRDefault="001D0CD5" w:rsidP="001D0CD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2E3" w14:textId="77777777" w:rsidR="001D0CD5" w:rsidRPr="00226CC1" w:rsidRDefault="001D0CD5" w:rsidP="001D0CD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D0CD5" w14:paraId="63F222FD" w14:textId="77777777" w:rsidTr="003546A5">
        <w:trPr>
          <w:trHeight w:val="550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2C2A" w14:textId="77777777" w:rsidR="001D0CD5" w:rsidRDefault="001D0CD5" w:rsidP="001D0CD5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bookmarkStart w:id="0" w:name="_Hlk44397444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ne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1E10" w14:textId="77777777" w:rsidR="001D0CD5" w:rsidRDefault="001D0CD5" w:rsidP="001D0CD5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bookmarkEnd w:id="0"/>
      <w:tr w:rsidR="001D0CD5" w14:paraId="67BF1BB7" w14:textId="77777777" w:rsidTr="003546A5">
        <w:trPr>
          <w:trHeight w:val="459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3DE4" w14:textId="77777777" w:rsidR="001D0CD5" w:rsidRDefault="001D0CD5" w:rsidP="001D0CD5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48F1" w14:textId="77777777" w:rsidR="001D0CD5" w:rsidRDefault="001D0CD5" w:rsidP="001D0CD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1D0CD5" w14:paraId="72B4F241" w14:textId="77777777" w:rsidTr="003546A5">
        <w:trPr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3757" w14:textId="77777777" w:rsidR="001D0CD5" w:rsidRDefault="001D0CD5" w:rsidP="001D0CD5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C1C0" w14:textId="77777777" w:rsidR="001D0CD5" w:rsidRDefault="001D0CD5" w:rsidP="001D0CD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  <w:p w14:paraId="1B3F9E9F" w14:textId="77777777" w:rsidR="001D0CD5" w:rsidRDefault="001D0CD5" w:rsidP="001D0CD5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22BEA62B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06F99186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  <w:r>
        <w:rPr>
          <w:color w:val="000000"/>
        </w:rPr>
        <w:t>Miejscowość i data: ............................................</w:t>
      </w:r>
    </w:p>
    <w:p w14:paraId="2F506340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39FC501D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1F9A356A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79FFE4EB" w14:textId="77777777" w:rsidR="003546A5" w:rsidRDefault="003546A5" w:rsidP="003546A5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6F7E5189" w14:textId="77777777" w:rsidR="001D0CD5" w:rsidRPr="001D0CD5" w:rsidRDefault="001D0CD5" w:rsidP="001D0CD5">
      <w:pPr>
        <w:spacing w:line="276" w:lineRule="auto"/>
        <w:ind w:left="4963"/>
        <w:jc w:val="right"/>
        <w:rPr>
          <w:szCs w:val="24"/>
        </w:rPr>
      </w:pPr>
      <w:r w:rsidRPr="001D0CD5">
        <w:rPr>
          <w:szCs w:val="24"/>
        </w:rPr>
        <w:t>……………………………………</w:t>
      </w:r>
    </w:p>
    <w:p w14:paraId="5C0AF964" w14:textId="77777777" w:rsidR="001D0CD5" w:rsidRPr="001D0CD5" w:rsidRDefault="001D0CD5" w:rsidP="001D0CD5">
      <w:pPr>
        <w:tabs>
          <w:tab w:val="left" w:pos="1140"/>
          <w:tab w:val="left" w:pos="1224"/>
        </w:tabs>
        <w:jc w:val="right"/>
        <w:rPr>
          <w:b/>
          <w:bCs/>
          <w:iCs/>
          <w:sz w:val="22"/>
          <w:szCs w:val="22"/>
        </w:rPr>
      </w:pPr>
      <w:r w:rsidRPr="001D0CD5">
        <w:rPr>
          <w:b/>
          <w:bCs/>
          <w:iCs/>
          <w:sz w:val="22"/>
          <w:szCs w:val="22"/>
        </w:rPr>
        <w:t xml:space="preserve">Dokument należy wypełnić </w:t>
      </w:r>
    </w:p>
    <w:p w14:paraId="2C0E5EA6" w14:textId="77777777" w:rsidR="001D0CD5" w:rsidRPr="001D0CD5" w:rsidRDefault="001D0CD5" w:rsidP="001D0CD5">
      <w:pPr>
        <w:tabs>
          <w:tab w:val="left" w:pos="1140"/>
          <w:tab w:val="left" w:pos="1224"/>
        </w:tabs>
        <w:jc w:val="right"/>
        <w:rPr>
          <w:b/>
          <w:bCs/>
          <w:sz w:val="22"/>
          <w:szCs w:val="22"/>
        </w:rPr>
      </w:pPr>
      <w:r w:rsidRPr="001D0CD5">
        <w:rPr>
          <w:b/>
          <w:bCs/>
          <w:iCs/>
          <w:sz w:val="22"/>
          <w:szCs w:val="22"/>
        </w:rPr>
        <w:t xml:space="preserve">i podpisać zgodnie z zapisami SWZ </w:t>
      </w:r>
    </w:p>
    <w:p w14:paraId="780EB136" w14:textId="77777777" w:rsidR="003546A5" w:rsidRDefault="003546A5" w:rsidP="007A5EF6">
      <w:pPr>
        <w:spacing w:line="360" w:lineRule="auto"/>
        <w:jc w:val="both"/>
        <w:rPr>
          <w:b/>
        </w:rPr>
      </w:pPr>
    </w:p>
    <w:p w14:paraId="66B168B7" w14:textId="77777777" w:rsidR="003546A5" w:rsidRDefault="003546A5" w:rsidP="007A5EF6">
      <w:pPr>
        <w:spacing w:line="360" w:lineRule="auto"/>
        <w:jc w:val="both"/>
        <w:rPr>
          <w:b/>
        </w:rPr>
      </w:pPr>
    </w:p>
    <w:p w14:paraId="3F0B1750" w14:textId="77777777" w:rsidR="00226CC1" w:rsidRPr="00226CC1" w:rsidRDefault="00226CC1" w:rsidP="00226CC1">
      <w:pPr>
        <w:spacing w:line="360" w:lineRule="auto"/>
        <w:jc w:val="both"/>
        <w:rPr>
          <w:b/>
        </w:rPr>
      </w:pPr>
      <w:r w:rsidRPr="00226CC1">
        <w:rPr>
          <w:b/>
        </w:rPr>
        <w:t>CZĘŚ</w:t>
      </w:r>
      <w:r>
        <w:rPr>
          <w:b/>
        </w:rPr>
        <w:t>Ć nr</w:t>
      </w:r>
      <w:r w:rsidRPr="00226CC1">
        <w:rPr>
          <w:b/>
        </w:rPr>
        <w:t xml:space="preserve"> </w:t>
      </w:r>
      <w:r>
        <w:rPr>
          <w:b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636"/>
        <w:gridCol w:w="1558"/>
        <w:gridCol w:w="1102"/>
        <w:gridCol w:w="1008"/>
        <w:gridCol w:w="812"/>
        <w:gridCol w:w="1682"/>
      </w:tblGrid>
      <w:tr w:rsidR="00226CC1" w14:paraId="3C21ADBC" w14:textId="77777777" w:rsidTr="0006718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21F2" w14:textId="77777777" w:rsidR="00226CC1" w:rsidRDefault="00226CC1" w:rsidP="00067186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F822" w14:textId="77777777" w:rsidR="00226CC1" w:rsidRDefault="00226CC1" w:rsidP="00067186">
            <w:pPr>
              <w:pStyle w:val="Tekstpodstawowy21"/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2B88" w14:textId="77777777" w:rsidR="00226CC1" w:rsidRDefault="00226CC1" w:rsidP="00067186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1EF6">
              <w:rPr>
                <w:rFonts w:ascii="Times New Roman" w:hAnsi="Times New Roman"/>
                <w:b/>
                <w:bCs/>
                <w:sz w:val="20"/>
                <w:szCs w:val="20"/>
              </w:rPr>
              <w:t>Parametry oferowan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2F1EC" w14:textId="77777777" w:rsidR="00226CC1" w:rsidRDefault="00226CC1" w:rsidP="00067186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1EF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cent, </w:t>
            </w:r>
            <w:r w:rsidRPr="007D1EF6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marka, mode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CBB1" w14:textId="77777777" w:rsidR="00226CC1" w:rsidRDefault="00226CC1" w:rsidP="000671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D1EF6">
              <w:rPr>
                <w:b/>
                <w:bCs/>
                <w:sz w:val="20"/>
              </w:rPr>
              <w:t>J.m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20CA" w14:textId="77777777" w:rsidR="00226CC1" w:rsidRDefault="00226CC1" w:rsidP="00067186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lość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6E7" w14:textId="5DAEAD30" w:rsidR="00226CC1" w:rsidRDefault="00226CC1" w:rsidP="0006718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D1EF6">
              <w:rPr>
                <w:b/>
                <w:bCs/>
                <w:sz w:val="20"/>
              </w:rPr>
              <w:t xml:space="preserve">Cena netto </w:t>
            </w:r>
            <w:r w:rsidRPr="007D1EF6">
              <w:rPr>
                <w:b/>
                <w:bCs/>
                <w:sz w:val="20"/>
              </w:rPr>
              <w:br/>
              <w:t>za 1 j.m.</w:t>
            </w:r>
            <w:r w:rsidR="00220CEB">
              <w:rPr>
                <w:b/>
                <w:bCs/>
                <w:sz w:val="20"/>
              </w:rPr>
              <w:t>*</w:t>
            </w:r>
          </w:p>
        </w:tc>
      </w:tr>
      <w:tr w:rsidR="00226CC1" w:rsidRPr="00226CC1" w14:paraId="607D25A4" w14:textId="77777777" w:rsidTr="00067186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DBC3" w14:textId="77777777" w:rsidR="00226CC1" w:rsidRPr="00226CC1" w:rsidRDefault="00226CC1" w:rsidP="00067186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 w:rsidRPr="00226C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B935" w14:textId="4D26D3AE" w:rsidR="00226CC1" w:rsidRPr="00226CC1" w:rsidRDefault="009D7B0A" w:rsidP="00067186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Pozycja 1: </w:t>
            </w:r>
            <w:r w:rsidRPr="009D7B0A">
              <w:rPr>
                <w:rFonts w:ascii="Times New Roman" w:hAnsi="Times New Roman"/>
              </w:rPr>
              <w:t xml:space="preserve">Switche sieci SAN </w:t>
            </w:r>
            <w:r w:rsidR="00226CC1" w:rsidRPr="00226CC1">
              <w:rPr>
                <w:rFonts w:ascii="Times New Roman" w:hAnsi="Times New Roman"/>
              </w:rPr>
              <w:t>– opz zgodnie z załącznikiem nr 1 do SWZ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F959" w14:textId="77777777" w:rsidR="00226CC1" w:rsidRPr="00226CC1" w:rsidRDefault="00226CC1" w:rsidP="00067186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B608" w14:textId="77777777" w:rsidR="00226CC1" w:rsidRPr="00226CC1" w:rsidRDefault="00226CC1" w:rsidP="00067186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D8F" w14:textId="14C5032A" w:rsidR="00226CC1" w:rsidRPr="00226CC1" w:rsidRDefault="009D7B0A" w:rsidP="00067186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estaw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C9D3" w14:textId="77777777" w:rsidR="00226CC1" w:rsidRPr="00226CC1" w:rsidRDefault="00226CC1" w:rsidP="00067186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26CC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5314" w14:textId="77777777" w:rsidR="00226CC1" w:rsidRPr="00226CC1" w:rsidRDefault="00226CC1" w:rsidP="00067186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D7B0A" w:rsidRPr="00226CC1" w14:paraId="48C7940A" w14:textId="77777777" w:rsidTr="009D7B0A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CB0" w14:textId="77777777" w:rsidR="009D7B0A" w:rsidRPr="00226CC1" w:rsidRDefault="009D7B0A" w:rsidP="009D7B0A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9B7" w14:textId="1C965A7F" w:rsidR="009D7B0A" w:rsidRPr="00226CC1" w:rsidRDefault="009D7B0A" w:rsidP="009D7B0A">
            <w:pPr>
              <w:pStyle w:val="Tekstpodstawowy21"/>
              <w:spacing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zycja 2: </w:t>
            </w:r>
            <w:r w:rsidRPr="009D7B0A">
              <w:rPr>
                <w:rFonts w:ascii="Times New Roman" w:hAnsi="Times New Roman"/>
              </w:rPr>
              <w:t xml:space="preserve">Switche sieci </w:t>
            </w:r>
            <w:r>
              <w:rPr>
                <w:rFonts w:ascii="Times New Roman" w:hAnsi="Times New Roman"/>
              </w:rPr>
              <w:t>L</w:t>
            </w:r>
            <w:r w:rsidRPr="009D7B0A">
              <w:rPr>
                <w:rFonts w:ascii="Times New Roman" w:hAnsi="Times New Roman"/>
              </w:rPr>
              <w:t xml:space="preserve">AN </w:t>
            </w:r>
            <w:r w:rsidRPr="00226CC1">
              <w:rPr>
                <w:rFonts w:ascii="Times New Roman" w:hAnsi="Times New Roman"/>
              </w:rPr>
              <w:t>– opz zgodnie z załącznikiem nr 1 do SWZ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BD9C" w14:textId="77777777" w:rsidR="009D7B0A" w:rsidRPr="00226CC1" w:rsidRDefault="009D7B0A" w:rsidP="009D7B0A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221" w14:textId="77777777" w:rsidR="009D7B0A" w:rsidRPr="00226CC1" w:rsidRDefault="009D7B0A" w:rsidP="009D7B0A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0845" w14:textId="1F947BDA" w:rsidR="009D7B0A" w:rsidRPr="00226CC1" w:rsidRDefault="009D7B0A" w:rsidP="009D7B0A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Zestaw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EF19" w14:textId="1E602247" w:rsidR="009D7B0A" w:rsidRPr="00226CC1" w:rsidRDefault="009D7B0A" w:rsidP="009D7B0A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226CC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561F" w14:textId="77777777" w:rsidR="009D7B0A" w:rsidRPr="00226CC1" w:rsidRDefault="009D7B0A" w:rsidP="009D7B0A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D7B0A" w14:paraId="52E28DFE" w14:textId="77777777" w:rsidTr="00067186">
        <w:trPr>
          <w:trHeight w:val="550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26FD" w14:textId="77777777" w:rsidR="009D7B0A" w:rsidRDefault="009D7B0A" w:rsidP="009D7B0A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ne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8C34" w14:textId="77777777" w:rsidR="009D7B0A" w:rsidRDefault="009D7B0A" w:rsidP="009D7B0A">
            <w:pPr>
              <w:pStyle w:val="Tekstpodstawowy21"/>
              <w:spacing w:line="276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</w:tr>
      <w:tr w:rsidR="009D7B0A" w14:paraId="0F104B25" w14:textId="77777777" w:rsidTr="00067186">
        <w:trPr>
          <w:trHeight w:val="459"/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20B7" w14:textId="77777777" w:rsidR="009D7B0A" w:rsidRDefault="009D7B0A" w:rsidP="009D7B0A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559" w14:textId="77777777" w:rsidR="009D7B0A" w:rsidRDefault="009D7B0A" w:rsidP="009D7B0A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9D7B0A" w14:paraId="4297E115" w14:textId="77777777" w:rsidTr="00067186">
        <w:trPr>
          <w:jc w:val="center"/>
        </w:trPr>
        <w:tc>
          <w:tcPr>
            <w:tcW w:w="40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8CAD" w14:textId="77777777" w:rsidR="009D7B0A" w:rsidRDefault="009D7B0A" w:rsidP="009D7B0A">
            <w:pPr>
              <w:pStyle w:val="Tekstpodstawowy21"/>
              <w:spacing w:line="276" w:lineRule="auto"/>
              <w:ind w:left="0" w:firstLine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azem wartość brutto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B890" w14:textId="77777777" w:rsidR="009D7B0A" w:rsidRDefault="009D7B0A" w:rsidP="009D7B0A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  <w:p w14:paraId="4B0965EC" w14:textId="77777777" w:rsidR="009D7B0A" w:rsidRDefault="009D7B0A" w:rsidP="009D7B0A">
            <w:pPr>
              <w:pStyle w:val="Tekstpodstawowy21"/>
              <w:spacing w:line="276" w:lineRule="auto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57A2AE01" w14:textId="77777777" w:rsidR="00226CC1" w:rsidRDefault="00226CC1" w:rsidP="00226CC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16FA523A" w14:textId="77777777" w:rsidR="00226CC1" w:rsidRDefault="00226CC1" w:rsidP="00226CC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  <w:r>
        <w:rPr>
          <w:color w:val="000000"/>
        </w:rPr>
        <w:t>Miejscowość i data: ............................................</w:t>
      </w:r>
    </w:p>
    <w:p w14:paraId="1C314A32" w14:textId="77777777" w:rsidR="00226CC1" w:rsidRDefault="00226CC1" w:rsidP="00226CC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29F832D0" w14:textId="77777777" w:rsidR="00226CC1" w:rsidRDefault="00226CC1" w:rsidP="00226CC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31C21674" w14:textId="77777777" w:rsidR="00226CC1" w:rsidRDefault="00226CC1" w:rsidP="00226CC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7DE41F27" w14:textId="77777777" w:rsidR="00226CC1" w:rsidRDefault="00226CC1" w:rsidP="00226CC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rPr>
          <w:color w:val="000000"/>
        </w:rPr>
      </w:pPr>
    </w:p>
    <w:p w14:paraId="59D13A97" w14:textId="77777777" w:rsidR="009D7B0A" w:rsidRPr="009D7B0A" w:rsidRDefault="009D7B0A" w:rsidP="009D7B0A">
      <w:pPr>
        <w:spacing w:line="276" w:lineRule="auto"/>
        <w:ind w:left="4963"/>
        <w:jc w:val="right"/>
        <w:rPr>
          <w:szCs w:val="24"/>
        </w:rPr>
      </w:pPr>
      <w:r w:rsidRPr="009D7B0A">
        <w:rPr>
          <w:szCs w:val="24"/>
        </w:rPr>
        <w:t>……………………………………</w:t>
      </w:r>
    </w:p>
    <w:p w14:paraId="4AC195D6" w14:textId="77777777" w:rsidR="009D7B0A" w:rsidRPr="009D7B0A" w:rsidRDefault="009D7B0A" w:rsidP="009D7B0A">
      <w:pPr>
        <w:tabs>
          <w:tab w:val="left" w:pos="1140"/>
          <w:tab w:val="left" w:pos="1224"/>
        </w:tabs>
        <w:jc w:val="right"/>
        <w:rPr>
          <w:b/>
          <w:bCs/>
          <w:iCs/>
          <w:sz w:val="22"/>
          <w:szCs w:val="22"/>
        </w:rPr>
      </w:pPr>
      <w:r w:rsidRPr="009D7B0A">
        <w:rPr>
          <w:b/>
          <w:bCs/>
          <w:iCs/>
          <w:sz w:val="22"/>
          <w:szCs w:val="22"/>
        </w:rPr>
        <w:t xml:space="preserve">Dokument należy wypełnić </w:t>
      </w:r>
    </w:p>
    <w:p w14:paraId="7F9E0A8E" w14:textId="77777777" w:rsidR="009D7B0A" w:rsidRPr="009D7B0A" w:rsidRDefault="009D7B0A" w:rsidP="009D7B0A">
      <w:pPr>
        <w:tabs>
          <w:tab w:val="left" w:pos="1140"/>
          <w:tab w:val="left" w:pos="1224"/>
        </w:tabs>
        <w:jc w:val="right"/>
        <w:rPr>
          <w:b/>
          <w:bCs/>
          <w:sz w:val="22"/>
          <w:szCs w:val="22"/>
        </w:rPr>
      </w:pPr>
      <w:r w:rsidRPr="009D7B0A">
        <w:rPr>
          <w:b/>
          <w:bCs/>
          <w:iCs/>
          <w:sz w:val="22"/>
          <w:szCs w:val="22"/>
        </w:rPr>
        <w:t xml:space="preserve">i podpisać zgodnie z zapisami SWZ </w:t>
      </w:r>
    </w:p>
    <w:p w14:paraId="0A174CEA" w14:textId="77777777" w:rsidR="00226CC1" w:rsidRDefault="00226CC1" w:rsidP="00226CC1">
      <w:pPr>
        <w:spacing w:line="360" w:lineRule="auto"/>
        <w:jc w:val="both"/>
        <w:rPr>
          <w:b/>
        </w:rPr>
      </w:pPr>
    </w:p>
    <w:p w14:paraId="3AEE7384" w14:textId="77777777" w:rsidR="003546A5" w:rsidRDefault="003546A5" w:rsidP="007A5EF6">
      <w:pPr>
        <w:spacing w:line="360" w:lineRule="auto"/>
        <w:jc w:val="both"/>
        <w:rPr>
          <w:b/>
        </w:rPr>
      </w:pPr>
    </w:p>
    <w:p w14:paraId="68D265DE" w14:textId="77777777" w:rsidR="003546A5" w:rsidRDefault="003546A5" w:rsidP="007A5EF6">
      <w:pPr>
        <w:spacing w:line="360" w:lineRule="auto"/>
        <w:jc w:val="both"/>
        <w:rPr>
          <w:b/>
        </w:rPr>
      </w:pPr>
    </w:p>
    <w:p w14:paraId="6A9AEA76" w14:textId="77777777" w:rsidR="003546A5" w:rsidRDefault="003546A5" w:rsidP="003546A5">
      <w:pPr>
        <w:pStyle w:val="Nagwek3"/>
        <w:spacing w:line="360" w:lineRule="auto"/>
        <w:jc w:val="center"/>
        <w:rPr>
          <w:rFonts w:ascii="Times New Roman" w:hAnsi="Times New Roman"/>
        </w:rPr>
      </w:pPr>
    </w:p>
    <w:p w14:paraId="54219186" w14:textId="77777777" w:rsidR="003546A5" w:rsidRDefault="003546A5" w:rsidP="003546A5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26D8A7A9" w14:textId="77777777" w:rsidR="007A5EF6" w:rsidRPr="00773462" w:rsidRDefault="007A5EF6" w:rsidP="00EC6BF7">
      <w:pPr>
        <w:keepLines/>
        <w:autoSpaceDE w:val="0"/>
        <w:autoSpaceDN w:val="0"/>
        <w:adjustRightInd w:val="0"/>
        <w:ind w:left="2832" w:right="750" w:firstLine="708"/>
        <w:jc w:val="center"/>
      </w:pPr>
    </w:p>
    <w:sectPr w:rsidR="007A5EF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8596" w14:textId="77777777" w:rsidR="00C52C6D" w:rsidRDefault="00C52C6D">
      <w:r>
        <w:separator/>
      </w:r>
    </w:p>
  </w:endnote>
  <w:endnote w:type="continuationSeparator" w:id="0">
    <w:p w14:paraId="051BEC5C" w14:textId="77777777" w:rsidR="00C52C6D" w:rsidRDefault="00C5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C719" w14:textId="77777777" w:rsidR="00DD0207" w:rsidRDefault="0048599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C4DCBB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07A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EFBFBBE" w14:textId="64C80D9A" w:rsidR="004061F2" w:rsidRDefault="004061F2" w:rsidP="004061F2">
    <w:pPr>
      <w:jc w:val="center"/>
    </w:pPr>
    <w:r>
      <w:rPr>
        <w:sz w:val="20"/>
      </w:rPr>
      <w:t xml:space="preserve">10-719 OLSZTYN, Kortowo, ul. Oczapowskiego 2, tel. (89) </w:t>
    </w:r>
    <w:r w:rsidR="008E6BBE">
      <w:rPr>
        <w:sz w:val="20"/>
      </w:rPr>
      <w:t xml:space="preserve">524 51 </w:t>
    </w:r>
    <w:r w:rsidR="007A1B1A">
      <w:rPr>
        <w:sz w:val="20"/>
      </w:rPr>
      <w:t>11</w:t>
    </w:r>
    <w:r>
      <w:rPr>
        <w:sz w:val="20"/>
      </w:rPr>
      <w:t>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4999"/>
      <w:docPartObj>
        <w:docPartGallery w:val="Page Numbers (Bottom of Page)"/>
        <w:docPartUnique/>
      </w:docPartObj>
    </w:sdtPr>
    <w:sdtContent>
      <w:p w14:paraId="0AD2450B" w14:textId="77777777" w:rsidR="003546A5" w:rsidRDefault="00485997">
        <w:pPr>
          <w:pStyle w:val="Stopka"/>
          <w:jc w:val="right"/>
        </w:pPr>
        <w:r>
          <w:fldChar w:fldCharType="begin"/>
        </w:r>
        <w:r w:rsidR="00C01CDC">
          <w:instrText xml:space="preserve"> PAGE   \* MERGEFORMAT </w:instrText>
        </w:r>
        <w:r>
          <w:fldChar w:fldCharType="separate"/>
        </w:r>
        <w:r w:rsidR="008E6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F5F88" w14:textId="14FF372E" w:rsidR="003546A5" w:rsidRDefault="00CD19E5" w:rsidP="00CD19E5">
    <w:pPr>
      <w:pStyle w:val="Stopka"/>
    </w:pPr>
    <w:r w:rsidRPr="00CD19E5">
      <w:t>*</w:t>
    </w:r>
    <w:r>
      <w:t xml:space="preserve"> Należy wypełn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34BE" w14:textId="77777777" w:rsidR="00C52C6D" w:rsidRDefault="00C52C6D">
      <w:r>
        <w:separator/>
      </w:r>
    </w:p>
  </w:footnote>
  <w:footnote w:type="continuationSeparator" w:id="0">
    <w:p w14:paraId="6CE156F3" w14:textId="77777777" w:rsidR="00C52C6D" w:rsidRDefault="00C5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C6D3" w14:textId="7BBABEA8" w:rsidR="00B03297" w:rsidRPr="00B03297" w:rsidRDefault="00B03297" w:rsidP="00B03297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szCs w:val="24"/>
      </w:rPr>
    </w:pPr>
    <w:r w:rsidRPr="00B03297">
      <w:rPr>
        <w:rFonts w:ascii="Calibri" w:eastAsia="Calibri" w:hAnsi="Calibri"/>
        <w:b/>
        <w:noProof/>
        <w:sz w:val="20"/>
        <w:szCs w:val="22"/>
        <w:lang w:eastAsia="en-US"/>
      </w:rPr>
      <w:drawing>
        <wp:inline distT="0" distB="0" distL="0" distR="0" wp14:anchorId="12E2B650" wp14:editId="089CA035">
          <wp:extent cx="5715000" cy="476250"/>
          <wp:effectExtent l="0" t="0" r="0" b="0"/>
          <wp:docPr id="6362031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04321" w14:textId="77777777" w:rsidR="00B03297" w:rsidRPr="00B03297" w:rsidRDefault="00B03297" w:rsidP="00B03297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szCs w:val="24"/>
      </w:rPr>
    </w:pPr>
  </w:p>
  <w:p w14:paraId="0F132F8D" w14:textId="77777777" w:rsidR="008E6BBE" w:rsidRDefault="008E6B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9D6259"/>
    <w:multiLevelType w:val="hybridMultilevel"/>
    <w:tmpl w:val="257C68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 w16cid:durableId="1083911591">
    <w:abstractNumId w:val="20"/>
  </w:num>
  <w:num w:numId="2" w16cid:durableId="349524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72064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1844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86399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977518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68268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2936791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2069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6919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3320885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66401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05250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6053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25057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18134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67420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52317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17169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4967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603852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81581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0820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9949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735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209028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0998233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 w16cid:durableId="17073646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1097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3126313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68627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8050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9556410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1695967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5478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8086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49266674">
    <w:abstractNumId w:val="5"/>
  </w:num>
  <w:num w:numId="38" w16cid:durableId="211692182">
    <w:abstractNumId w:val="11"/>
  </w:num>
  <w:num w:numId="39" w16cid:durableId="1754886790">
    <w:abstractNumId w:val="33"/>
  </w:num>
  <w:num w:numId="40" w16cid:durableId="1994331031">
    <w:abstractNumId w:val="34"/>
  </w:num>
  <w:num w:numId="41" w16cid:durableId="645358528">
    <w:abstractNumId w:val="0"/>
  </w:num>
  <w:num w:numId="42" w16cid:durableId="20998685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4687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39366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9832674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030F8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3B94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40B"/>
    <w:rsid w:val="0007563D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15572"/>
    <w:rsid w:val="00122066"/>
    <w:rsid w:val="001226D0"/>
    <w:rsid w:val="001235D3"/>
    <w:rsid w:val="00123643"/>
    <w:rsid w:val="00124D32"/>
    <w:rsid w:val="0013450E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3857"/>
    <w:rsid w:val="001C6983"/>
    <w:rsid w:val="001C79FE"/>
    <w:rsid w:val="001D0CD5"/>
    <w:rsid w:val="001E0499"/>
    <w:rsid w:val="001E64FB"/>
    <w:rsid w:val="001E7FE4"/>
    <w:rsid w:val="001F2AB6"/>
    <w:rsid w:val="001F2CF9"/>
    <w:rsid w:val="00205303"/>
    <w:rsid w:val="002053C8"/>
    <w:rsid w:val="00206688"/>
    <w:rsid w:val="00207371"/>
    <w:rsid w:val="002169F0"/>
    <w:rsid w:val="00220CEB"/>
    <w:rsid w:val="00222139"/>
    <w:rsid w:val="00223DA7"/>
    <w:rsid w:val="002253EC"/>
    <w:rsid w:val="00226CC1"/>
    <w:rsid w:val="002347E9"/>
    <w:rsid w:val="0023791C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57C48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3658C"/>
    <w:rsid w:val="00340203"/>
    <w:rsid w:val="00346BC4"/>
    <w:rsid w:val="0034716E"/>
    <w:rsid w:val="00352861"/>
    <w:rsid w:val="00352E10"/>
    <w:rsid w:val="003546A5"/>
    <w:rsid w:val="00367DDA"/>
    <w:rsid w:val="00370486"/>
    <w:rsid w:val="003708CB"/>
    <w:rsid w:val="00371FBC"/>
    <w:rsid w:val="00375BF9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47D44"/>
    <w:rsid w:val="0045009C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5997"/>
    <w:rsid w:val="00487F78"/>
    <w:rsid w:val="004905D4"/>
    <w:rsid w:val="00492186"/>
    <w:rsid w:val="004929E3"/>
    <w:rsid w:val="00495FAE"/>
    <w:rsid w:val="004966D6"/>
    <w:rsid w:val="004A20B1"/>
    <w:rsid w:val="004A24C0"/>
    <w:rsid w:val="004A25DD"/>
    <w:rsid w:val="004A27FA"/>
    <w:rsid w:val="004A457F"/>
    <w:rsid w:val="004A56C1"/>
    <w:rsid w:val="004B00AD"/>
    <w:rsid w:val="004B1160"/>
    <w:rsid w:val="004B2A04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3B51"/>
    <w:rsid w:val="004E79AB"/>
    <w:rsid w:val="004F1F2B"/>
    <w:rsid w:val="004F49CD"/>
    <w:rsid w:val="004F6000"/>
    <w:rsid w:val="0050027D"/>
    <w:rsid w:val="00500F77"/>
    <w:rsid w:val="00505564"/>
    <w:rsid w:val="0051161E"/>
    <w:rsid w:val="00520A0D"/>
    <w:rsid w:val="0052268F"/>
    <w:rsid w:val="00523344"/>
    <w:rsid w:val="00523559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02F9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0E75"/>
    <w:rsid w:val="00612D34"/>
    <w:rsid w:val="0061331F"/>
    <w:rsid w:val="00614DD1"/>
    <w:rsid w:val="00620FE1"/>
    <w:rsid w:val="00622A0C"/>
    <w:rsid w:val="006329B6"/>
    <w:rsid w:val="00636345"/>
    <w:rsid w:val="006374A9"/>
    <w:rsid w:val="00640449"/>
    <w:rsid w:val="0064083E"/>
    <w:rsid w:val="00642726"/>
    <w:rsid w:val="006457F2"/>
    <w:rsid w:val="0064629E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5B01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D7E83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96D35"/>
    <w:rsid w:val="007A1B1A"/>
    <w:rsid w:val="007A211E"/>
    <w:rsid w:val="007A21EE"/>
    <w:rsid w:val="007A2891"/>
    <w:rsid w:val="007A5EF6"/>
    <w:rsid w:val="007B24E7"/>
    <w:rsid w:val="007B5667"/>
    <w:rsid w:val="007C747E"/>
    <w:rsid w:val="007D5FBD"/>
    <w:rsid w:val="007E0A50"/>
    <w:rsid w:val="007E44BC"/>
    <w:rsid w:val="007E73C3"/>
    <w:rsid w:val="007F10AF"/>
    <w:rsid w:val="007F23A6"/>
    <w:rsid w:val="007F2638"/>
    <w:rsid w:val="00800106"/>
    <w:rsid w:val="00801388"/>
    <w:rsid w:val="00806516"/>
    <w:rsid w:val="00812E3D"/>
    <w:rsid w:val="0081695C"/>
    <w:rsid w:val="00820412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4B89"/>
    <w:rsid w:val="008C7206"/>
    <w:rsid w:val="008D08D9"/>
    <w:rsid w:val="008D2A60"/>
    <w:rsid w:val="008D73F3"/>
    <w:rsid w:val="008E154D"/>
    <w:rsid w:val="008E1937"/>
    <w:rsid w:val="008E6652"/>
    <w:rsid w:val="008E6BBE"/>
    <w:rsid w:val="008F0E34"/>
    <w:rsid w:val="008F610A"/>
    <w:rsid w:val="00903962"/>
    <w:rsid w:val="00912057"/>
    <w:rsid w:val="009151B1"/>
    <w:rsid w:val="00920115"/>
    <w:rsid w:val="00926D27"/>
    <w:rsid w:val="00930A25"/>
    <w:rsid w:val="00930C48"/>
    <w:rsid w:val="00930D22"/>
    <w:rsid w:val="00931001"/>
    <w:rsid w:val="009352E6"/>
    <w:rsid w:val="00941021"/>
    <w:rsid w:val="00950494"/>
    <w:rsid w:val="0095270B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87AE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27F"/>
    <w:rsid w:val="009C5BBF"/>
    <w:rsid w:val="009C6042"/>
    <w:rsid w:val="009D6698"/>
    <w:rsid w:val="009D7B0A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5DF0"/>
    <w:rsid w:val="00A2427A"/>
    <w:rsid w:val="00A24F7C"/>
    <w:rsid w:val="00A3292C"/>
    <w:rsid w:val="00A340E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297"/>
    <w:rsid w:val="00B03D42"/>
    <w:rsid w:val="00B04CC4"/>
    <w:rsid w:val="00B06CA8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11A3"/>
    <w:rsid w:val="00B335CC"/>
    <w:rsid w:val="00B36276"/>
    <w:rsid w:val="00B376C0"/>
    <w:rsid w:val="00B4521E"/>
    <w:rsid w:val="00B466CD"/>
    <w:rsid w:val="00B54505"/>
    <w:rsid w:val="00B54776"/>
    <w:rsid w:val="00B558A3"/>
    <w:rsid w:val="00B5759B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A36D3"/>
    <w:rsid w:val="00BA6983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3D05"/>
    <w:rsid w:val="00BE5A87"/>
    <w:rsid w:val="00BE61BC"/>
    <w:rsid w:val="00BE7788"/>
    <w:rsid w:val="00BF53F9"/>
    <w:rsid w:val="00BF6B16"/>
    <w:rsid w:val="00C01CDC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52C6D"/>
    <w:rsid w:val="00C621F7"/>
    <w:rsid w:val="00C62211"/>
    <w:rsid w:val="00C65BE3"/>
    <w:rsid w:val="00C6704E"/>
    <w:rsid w:val="00C75777"/>
    <w:rsid w:val="00C80433"/>
    <w:rsid w:val="00C82E1F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19E5"/>
    <w:rsid w:val="00CD38B1"/>
    <w:rsid w:val="00CD5AB9"/>
    <w:rsid w:val="00CD6CAB"/>
    <w:rsid w:val="00CE227A"/>
    <w:rsid w:val="00CE3EEE"/>
    <w:rsid w:val="00CE620B"/>
    <w:rsid w:val="00CE70E5"/>
    <w:rsid w:val="00CF23FF"/>
    <w:rsid w:val="00CF3CC7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475"/>
    <w:rsid w:val="00D26A4F"/>
    <w:rsid w:val="00D26F05"/>
    <w:rsid w:val="00D32EEB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D5489"/>
    <w:rsid w:val="00DE26EE"/>
    <w:rsid w:val="00DE4A68"/>
    <w:rsid w:val="00DE4B7C"/>
    <w:rsid w:val="00DE5C43"/>
    <w:rsid w:val="00DE6AB5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93E99"/>
    <w:rsid w:val="00EA0116"/>
    <w:rsid w:val="00EA0156"/>
    <w:rsid w:val="00EA22EA"/>
    <w:rsid w:val="00EA33B7"/>
    <w:rsid w:val="00EA3843"/>
    <w:rsid w:val="00EA6875"/>
    <w:rsid w:val="00EB4953"/>
    <w:rsid w:val="00EB5377"/>
    <w:rsid w:val="00EC495B"/>
    <w:rsid w:val="00EC6BF7"/>
    <w:rsid w:val="00EC6EB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6B8E"/>
    <w:rsid w:val="00F37DA0"/>
    <w:rsid w:val="00F425B7"/>
    <w:rsid w:val="00F43C43"/>
    <w:rsid w:val="00F44425"/>
    <w:rsid w:val="00F46036"/>
    <w:rsid w:val="00F46D3A"/>
    <w:rsid w:val="00F51699"/>
    <w:rsid w:val="00F5250D"/>
    <w:rsid w:val="00F615A7"/>
    <w:rsid w:val="00F72F48"/>
    <w:rsid w:val="00F7561C"/>
    <w:rsid w:val="00F81E7A"/>
    <w:rsid w:val="00F84A83"/>
    <w:rsid w:val="00F85F58"/>
    <w:rsid w:val="00F90CC1"/>
    <w:rsid w:val="00F91872"/>
    <w:rsid w:val="00F92D90"/>
    <w:rsid w:val="00F93528"/>
    <w:rsid w:val="00F94036"/>
    <w:rsid w:val="00F966B3"/>
    <w:rsid w:val="00F96AC4"/>
    <w:rsid w:val="00F9746F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6169C"/>
  <w15:docId w15:val="{BF7DB4A6-5DAD-4F3B-A93B-658E9ECE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B5759B"/>
    <w:pPr>
      <w:widowControl w:val="0"/>
      <w:ind w:left="280" w:hanging="280"/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E3E4-0CF9-4166-B218-1F213C30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Wioleta Pszenna</cp:lastModifiedBy>
  <cp:revision>15</cp:revision>
  <cp:lastPrinted>2019-04-12T06:34:00Z</cp:lastPrinted>
  <dcterms:created xsi:type="dcterms:W3CDTF">2023-08-30T11:53:00Z</dcterms:created>
  <dcterms:modified xsi:type="dcterms:W3CDTF">2023-09-01T06:00:00Z</dcterms:modified>
</cp:coreProperties>
</file>